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549" w:rsidRPr="00DD25AD" w:rsidRDefault="001829F4" w:rsidP="00E06549">
      <w:pPr>
        <w:spacing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97187">
        <w:rPr>
          <w:sz w:val="22"/>
          <w:szCs w:val="22"/>
        </w:rPr>
        <w:tab/>
      </w:r>
      <w:r w:rsidR="00E06549" w:rsidRPr="00DD25AD">
        <w:rPr>
          <w:rFonts w:ascii="Times New Roman" w:hAnsi="Times New Roman" w:cs="Times New Roman"/>
          <w:b/>
          <w:sz w:val="22"/>
          <w:szCs w:val="22"/>
        </w:rPr>
        <w:t xml:space="preserve">FORMULARZ ZGŁOSZENIOWY </w:t>
      </w:r>
    </w:p>
    <w:p w:rsidR="00E06549" w:rsidRPr="00DD25AD" w:rsidRDefault="00E06549" w:rsidP="00E06549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DD25AD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w projekcie </w:t>
      </w:r>
      <w:r w:rsidRPr="00DD25AD">
        <w:rPr>
          <w:rFonts w:ascii="Times New Roman" w:hAnsi="Times New Roman" w:cs="Times New Roman"/>
          <w:b/>
          <w:bCs/>
          <w:sz w:val="22"/>
          <w:szCs w:val="22"/>
        </w:rPr>
        <w:t>o numerze 2</w:t>
      </w:r>
      <w:r w:rsidRPr="00DD25AD">
        <w:rPr>
          <w:rFonts w:ascii="Times New Roman" w:hAnsi="Times New Roman" w:cs="Times New Roman"/>
          <w:b/>
          <w:sz w:val="22"/>
          <w:szCs w:val="22"/>
        </w:rPr>
        <w:t xml:space="preserve">023-1-PL01-KA121-VET-000115995 </w:t>
      </w:r>
      <w:r w:rsidRPr="00DD25AD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realizowanym </w:t>
      </w:r>
    </w:p>
    <w:p w:rsidR="00103324" w:rsidRPr="00DD25AD" w:rsidRDefault="00E06549" w:rsidP="00B13ECA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DD25AD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w Zespole Szkół Rolniczo-Technicznych w Zwoleniu w ramach Akredytacji Erasmus+ </w:t>
      </w:r>
    </w:p>
    <w:p w:rsidR="00E06549" w:rsidRPr="00AF57F2" w:rsidRDefault="00E06549" w:rsidP="00E06549">
      <w:pPr>
        <w:jc w:val="center"/>
        <w:rPr>
          <w:i/>
          <w:iCs/>
          <w:color w:val="000000"/>
        </w:rPr>
      </w:pPr>
    </w:p>
    <w:p w:rsidR="00E06549" w:rsidRPr="00B13ECA" w:rsidRDefault="00E06549" w:rsidP="00B13ECA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9F06B9">
        <w:rPr>
          <w:rFonts w:ascii="Times New Roman" w:hAnsi="Times New Roman" w:cs="Times New Roman"/>
          <w:b/>
          <w:sz w:val="22"/>
          <w:szCs w:val="22"/>
        </w:rPr>
        <w:t xml:space="preserve">Część A – </w:t>
      </w:r>
      <w:r w:rsidRPr="009F06B9">
        <w:rPr>
          <w:rFonts w:ascii="Times New Roman" w:hAnsi="Times New Roman" w:cs="Times New Roman"/>
          <w:sz w:val="22"/>
          <w:szCs w:val="22"/>
        </w:rPr>
        <w:t>wypełnia kandydatka/kandydat  DUŻYMI DRUKOWANYMI LITERAMI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4961"/>
      </w:tblGrid>
      <w:tr w:rsidR="00E06549" w:rsidRPr="009F06B9" w:rsidTr="00DD25AD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6549" w:rsidRPr="009F06B9" w:rsidRDefault="00E06549" w:rsidP="005B756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F0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Dane podstawowe kandydatki / kandydata</w:t>
            </w:r>
          </w:p>
        </w:tc>
      </w:tr>
      <w:tr w:rsidR="00E06549" w:rsidRPr="009F06B9" w:rsidTr="005B756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549" w:rsidRPr="009F06B9" w:rsidRDefault="00E06549" w:rsidP="005B756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9F0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Imię   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49" w:rsidRPr="009F06B9" w:rsidRDefault="00E06549" w:rsidP="005B756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9F0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06549" w:rsidRPr="009F06B9" w:rsidTr="005B756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549" w:rsidRPr="009F06B9" w:rsidRDefault="00E06549" w:rsidP="005B756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9F0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Nazwisko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49" w:rsidRPr="009F06B9" w:rsidRDefault="00E06549" w:rsidP="005B756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9F0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06549" w:rsidRPr="009F06B9" w:rsidTr="005B756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549" w:rsidRPr="009F06B9" w:rsidRDefault="00E06549" w:rsidP="005B756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9F0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Klas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49" w:rsidRPr="009F06B9" w:rsidRDefault="00E06549" w:rsidP="005B756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E06549" w:rsidRPr="009F06B9" w:rsidTr="005B756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549" w:rsidRPr="009F06B9" w:rsidRDefault="00E06549" w:rsidP="005B756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9F0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ESE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7"/>
              <w:gridCol w:w="418"/>
              <w:gridCol w:w="418"/>
              <w:gridCol w:w="418"/>
              <w:gridCol w:w="419"/>
              <w:gridCol w:w="419"/>
              <w:gridCol w:w="419"/>
              <w:gridCol w:w="419"/>
              <w:gridCol w:w="419"/>
              <w:gridCol w:w="419"/>
              <w:gridCol w:w="419"/>
            </w:tblGrid>
            <w:tr w:rsidR="00E06549" w:rsidRPr="009F06B9" w:rsidTr="005B7569">
              <w:tc>
                <w:tcPr>
                  <w:tcW w:w="417" w:type="dxa"/>
                  <w:shd w:val="clear" w:color="auto" w:fill="auto"/>
                </w:tcPr>
                <w:p w:rsidR="00E06549" w:rsidRPr="009F06B9" w:rsidRDefault="00E06549" w:rsidP="005B756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E06549" w:rsidRPr="009F06B9" w:rsidRDefault="00E06549" w:rsidP="005B756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E06549" w:rsidRPr="009F06B9" w:rsidRDefault="00E06549" w:rsidP="005B756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E06549" w:rsidRPr="009F06B9" w:rsidRDefault="00E06549" w:rsidP="005B756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E06549" w:rsidRPr="009F06B9" w:rsidRDefault="00E06549" w:rsidP="005B756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E06549" w:rsidRPr="009F06B9" w:rsidRDefault="00E06549" w:rsidP="005B756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E06549" w:rsidRPr="009F06B9" w:rsidRDefault="00E06549" w:rsidP="005B756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E06549" w:rsidRPr="009F06B9" w:rsidRDefault="00E06549" w:rsidP="005B756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E06549" w:rsidRPr="009F06B9" w:rsidRDefault="00E06549" w:rsidP="005B756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E06549" w:rsidRPr="009F06B9" w:rsidRDefault="00E06549" w:rsidP="005B756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E06549" w:rsidRPr="009F06B9" w:rsidRDefault="00E06549" w:rsidP="005B756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</w:tbl>
          <w:p w:rsidR="00E06549" w:rsidRPr="009F06B9" w:rsidRDefault="00E06549" w:rsidP="005B756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E06549" w:rsidRPr="009F06B9" w:rsidTr="005B756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549" w:rsidRPr="009F06B9" w:rsidRDefault="00E06549" w:rsidP="005B756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9F0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Data urodzenia (dd/mm/rrrr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49" w:rsidRPr="009F06B9" w:rsidRDefault="00E06549" w:rsidP="005B756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</w:tblGrid>
            <w:tr w:rsidR="00E06549" w:rsidRPr="009F06B9" w:rsidTr="005B7569">
              <w:tc>
                <w:tcPr>
                  <w:tcW w:w="459" w:type="dxa"/>
                  <w:shd w:val="clear" w:color="auto" w:fill="auto"/>
                </w:tcPr>
                <w:p w:rsidR="00E06549" w:rsidRPr="009F06B9" w:rsidRDefault="00E06549" w:rsidP="005B756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E06549" w:rsidRPr="009F06B9" w:rsidRDefault="00E06549" w:rsidP="005B756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E06549" w:rsidRPr="009F06B9" w:rsidRDefault="00E06549" w:rsidP="005B756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2"/>
                      <w:szCs w:val="22"/>
                      <w:lang w:eastAsia="pl-PL"/>
                    </w:rPr>
                  </w:pPr>
                  <w:r w:rsidRPr="009F06B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2"/>
                      <w:szCs w:val="22"/>
                      <w:lang w:eastAsia="pl-PL"/>
                    </w:rPr>
                    <w:t>-</w:t>
                  </w:r>
                </w:p>
              </w:tc>
              <w:tc>
                <w:tcPr>
                  <w:tcW w:w="460" w:type="dxa"/>
                  <w:shd w:val="clear" w:color="auto" w:fill="auto"/>
                </w:tcPr>
                <w:p w:rsidR="00E06549" w:rsidRPr="009F06B9" w:rsidRDefault="00E06549" w:rsidP="005B7569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E06549" w:rsidRPr="009F06B9" w:rsidRDefault="00E06549" w:rsidP="005B7569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E06549" w:rsidRPr="009F06B9" w:rsidRDefault="00E06549" w:rsidP="005B756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2"/>
                      <w:szCs w:val="22"/>
                      <w:lang w:eastAsia="pl-PL"/>
                    </w:rPr>
                  </w:pPr>
                  <w:r w:rsidRPr="009F06B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2"/>
                      <w:szCs w:val="22"/>
                      <w:lang w:eastAsia="pl-PL"/>
                    </w:rPr>
                    <w:t>-</w:t>
                  </w:r>
                </w:p>
              </w:tc>
              <w:tc>
                <w:tcPr>
                  <w:tcW w:w="460" w:type="dxa"/>
                  <w:shd w:val="clear" w:color="auto" w:fill="auto"/>
                </w:tcPr>
                <w:p w:rsidR="00E06549" w:rsidRPr="009F06B9" w:rsidRDefault="00E06549" w:rsidP="005B756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E06549" w:rsidRPr="009F06B9" w:rsidRDefault="00E06549" w:rsidP="005B756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E06549" w:rsidRPr="009F06B9" w:rsidRDefault="00E06549" w:rsidP="005B756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E06549" w:rsidRPr="009F06B9" w:rsidRDefault="00E06549" w:rsidP="005B756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</w:tbl>
          <w:p w:rsidR="00E06549" w:rsidRPr="009F06B9" w:rsidRDefault="00E06549" w:rsidP="005B756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E06549" w:rsidRPr="009F06B9" w:rsidTr="005B756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549" w:rsidRPr="009F06B9" w:rsidRDefault="00E06549" w:rsidP="005B756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9F0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49" w:rsidRPr="009F06B9" w:rsidRDefault="00E06549" w:rsidP="005B756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9F0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06549" w:rsidRPr="009F06B9" w:rsidTr="005B756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549" w:rsidRPr="00B13ECA" w:rsidRDefault="00E06549" w:rsidP="00B13ECA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pl-PL"/>
              </w:rPr>
            </w:pPr>
            <w:r w:rsidRPr="009F0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Adres zamieszkania </w:t>
            </w:r>
            <w:r w:rsidR="009F06B9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pl-PL"/>
              </w:rPr>
              <w:t>(ulica lub miejscowość,</w:t>
            </w:r>
            <w:r w:rsidR="009F06B9" w:rsidRPr="009F06B9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A55A3C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pl-PL"/>
              </w:rPr>
              <w:t>nume</w:t>
            </w:r>
            <w:r w:rsidR="009F06B9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pl-PL"/>
              </w:rPr>
              <w:t>r domu,</w:t>
            </w:r>
            <w:r w:rsidRPr="009F06B9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pl-PL"/>
              </w:rPr>
              <w:t xml:space="preserve"> kod pocztowy, miasto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49" w:rsidRPr="009F06B9" w:rsidRDefault="00E06549" w:rsidP="005B756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E06549" w:rsidRPr="009F06B9" w:rsidTr="005B756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549" w:rsidRPr="009F06B9" w:rsidRDefault="00E06549" w:rsidP="005B756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9F0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Telefon kontaktowy uczn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49" w:rsidRPr="009F06B9" w:rsidRDefault="00E06549" w:rsidP="005B756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9F0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9"/>
              <w:gridCol w:w="419"/>
              <w:gridCol w:w="418"/>
              <w:gridCol w:w="418"/>
              <w:gridCol w:w="419"/>
              <w:gridCol w:w="419"/>
              <w:gridCol w:w="419"/>
              <w:gridCol w:w="419"/>
              <w:gridCol w:w="419"/>
              <w:gridCol w:w="419"/>
              <w:gridCol w:w="419"/>
            </w:tblGrid>
            <w:tr w:rsidR="00E06549" w:rsidRPr="009F06B9" w:rsidTr="005B7569">
              <w:tc>
                <w:tcPr>
                  <w:tcW w:w="419" w:type="dxa"/>
                  <w:shd w:val="clear" w:color="auto" w:fill="auto"/>
                </w:tcPr>
                <w:p w:rsidR="00E06549" w:rsidRPr="009F06B9" w:rsidRDefault="00E06549" w:rsidP="005B756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eastAsia="pl-PL"/>
                    </w:rPr>
                  </w:pPr>
                  <w:r w:rsidRPr="009F06B9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eastAsia="pl-PL"/>
                    </w:rPr>
                    <w:t>4</w:t>
                  </w:r>
                </w:p>
              </w:tc>
              <w:tc>
                <w:tcPr>
                  <w:tcW w:w="419" w:type="dxa"/>
                  <w:shd w:val="clear" w:color="auto" w:fill="auto"/>
                </w:tcPr>
                <w:p w:rsidR="00E06549" w:rsidRPr="009F06B9" w:rsidRDefault="00E06549" w:rsidP="005B756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eastAsia="pl-PL"/>
                    </w:rPr>
                  </w:pPr>
                  <w:r w:rsidRPr="009F06B9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eastAsia="pl-PL"/>
                    </w:rPr>
                    <w:t>8</w:t>
                  </w:r>
                </w:p>
              </w:tc>
              <w:tc>
                <w:tcPr>
                  <w:tcW w:w="418" w:type="dxa"/>
                  <w:shd w:val="clear" w:color="auto" w:fill="auto"/>
                </w:tcPr>
                <w:p w:rsidR="00E06549" w:rsidRPr="009F06B9" w:rsidRDefault="00E06549" w:rsidP="005B756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E06549" w:rsidRPr="009F06B9" w:rsidRDefault="00E06549" w:rsidP="005B756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E06549" w:rsidRPr="009F06B9" w:rsidRDefault="00E06549" w:rsidP="005B756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E06549" w:rsidRPr="009F06B9" w:rsidRDefault="00E06549" w:rsidP="005B756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E06549" w:rsidRPr="009F06B9" w:rsidRDefault="00E06549" w:rsidP="005B756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E06549" w:rsidRPr="009F06B9" w:rsidRDefault="00E06549" w:rsidP="005B756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E06549" w:rsidRPr="009F06B9" w:rsidRDefault="00E06549" w:rsidP="005B756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19" w:type="dxa"/>
                </w:tcPr>
                <w:p w:rsidR="00E06549" w:rsidRPr="009F06B9" w:rsidRDefault="00E06549" w:rsidP="005B756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19" w:type="dxa"/>
                </w:tcPr>
                <w:p w:rsidR="00E06549" w:rsidRPr="009F06B9" w:rsidRDefault="00E06549" w:rsidP="005B756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</w:tbl>
          <w:p w:rsidR="00E06549" w:rsidRPr="009F06B9" w:rsidRDefault="00E06549" w:rsidP="005B756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E06549" w:rsidRPr="009F06B9" w:rsidTr="005B756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549" w:rsidRPr="009F06B9" w:rsidRDefault="00E06549" w:rsidP="005B756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9F0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Email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49" w:rsidRPr="009F06B9" w:rsidRDefault="00E06549" w:rsidP="005B756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9F0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06549" w:rsidRPr="009F06B9" w:rsidTr="005B7569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549" w:rsidRPr="009F06B9" w:rsidRDefault="00E06549" w:rsidP="005B7569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9F06B9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ierunek kształcen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49" w:rsidRPr="009F06B9" w:rsidRDefault="00E06549" w:rsidP="005B7569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</w:pPr>
            <w:r w:rsidRPr="009F06B9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 xml:space="preserve">                   </w:t>
            </w:r>
            <w:r w:rsidRPr="009F06B9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pl-PL"/>
              </w:rPr>
              <w:t>zaznacz „x” właściwe</w:t>
            </w:r>
            <w:r w:rsidRPr="009F06B9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 xml:space="preserve">                </w:t>
            </w:r>
          </w:p>
          <w:tbl>
            <w:tblPr>
              <w:tblStyle w:val="Tabela-Siatka"/>
              <w:tblpPr w:leftFromText="141" w:rightFromText="141" w:vertAnchor="page" w:horzAnchor="margin" w:tblpY="3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76"/>
              <w:gridCol w:w="425"/>
            </w:tblGrid>
            <w:tr w:rsidR="00E06549" w:rsidRPr="009F06B9" w:rsidTr="005B7569">
              <w:tc>
                <w:tcPr>
                  <w:tcW w:w="4176" w:type="dxa"/>
                </w:tcPr>
                <w:p w:rsidR="00E06549" w:rsidRPr="009F06B9" w:rsidRDefault="00E06549" w:rsidP="005B7569">
                  <w:pP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pl-PL"/>
                    </w:rPr>
                  </w:pPr>
                  <w:r w:rsidRPr="009F06B9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pl-PL"/>
                    </w:rPr>
                    <w:t>Technik architektury krajobrazu</w:t>
                  </w:r>
                </w:p>
              </w:tc>
              <w:tc>
                <w:tcPr>
                  <w:tcW w:w="425" w:type="dxa"/>
                </w:tcPr>
                <w:p w:rsidR="00E06549" w:rsidRPr="009F06B9" w:rsidRDefault="00E06549" w:rsidP="005B7569">
                  <w:pP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E06549" w:rsidRPr="009F06B9" w:rsidTr="005B7569">
              <w:tc>
                <w:tcPr>
                  <w:tcW w:w="4176" w:type="dxa"/>
                </w:tcPr>
                <w:p w:rsidR="00E06549" w:rsidRPr="009F06B9" w:rsidRDefault="009346FA" w:rsidP="005B7569">
                  <w:pP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pl-PL"/>
                    </w:rPr>
                  </w:pPr>
                  <w:r w:rsidRPr="009F06B9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pl-PL"/>
                    </w:rPr>
                    <w:t>T</w:t>
                  </w:r>
                  <w:r w:rsidR="00E06549" w:rsidRPr="009F06B9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pl-PL"/>
                    </w:rPr>
                    <w:t>echnik ekonomista</w:t>
                  </w:r>
                </w:p>
              </w:tc>
              <w:tc>
                <w:tcPr>
                  <w:tcW w:w="425" w:type="dxa"/>
                </w:tcPr>
                <w:p w:rsidR="00E06549" w:rsidRPr="009F06B9" w:rsidRDefault="00E06549" w:rsidP="005B7569">
                  <w:pP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E06549" w:rsidRPr="009F06B9" w:rsidTr="005B7569">
              <w:tc>
                <w:tcPr>
                  <w:tcW w:w="4176" w:type="dxa"/>
                </w:tcPr>
                <w:p w:rsidR="00E06549" w:rsidRPr="009F06B9" w:rsidRDefault="00E06549" w:rsidP="005B7569">
                  <w:pP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pl-PL"/>
                    </w:rPr>
                  </w:pPr>
                  <w:r w:rsidRPr="009F06B9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pl-PL"/>
                    </w:rPr>
                    <w:t xml:space="preserve">Technik </w:t>
                  </w:r>
                  <w:r w:rsidR="009346FA" w:rsidRPr="009F06B9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9F06B9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pl-PL"/>
                    </w:rPr>
                    <w:t>geodeta</w:t>
                  </w:r>
                </w:p>
              </w:tc>
              <w:tc>
                <w:tcPr>
                  <w:tcW w:w="425" w:type="dxa"/>
                </w:tcPr>
                <w:p w:rsidR="00E06549" w:rsidRPr="009F06B9" w:rsidRDefault="00E06549" w:rsidP="005B7569">
                  <w:pP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E06549" w:rsidRPr="009F06B9" w:rsidTr="005B7569">
              <w:tc>
                <w:tcPr>
                  <w:tcW w:w="4176" w:type="dxa"/>
                </w:tcPr>
                <w:p w:rsidR="00E06549" w:rsidRPr="009F06B9" w:rsidRDefault="00E06549" w:rsidP="005B7569">
                  <w:pP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pl-PL"/>
                    </w:rPr>
                  </w:pPr>
                  <w:r w:rsidRPr="009F06B9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pl-PL"/>
                    </w:rPr>
                    <w:t>Technik informatyk</w:t>
                  </w:r>
                </w:p>
              </w:tc>
              <w:tc>
                <w:tcPr>
                  <w:tcW w:w="425" w:type="dxa"/>
                </w:tcPr>
                <w:p w:rsidR="00E06549" w:rsidRPr="009F06B9" w:rsidRDefault="00E06549" w:rsidP="005B7569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06549" w:rsidRPr="009F06B9" w:rsidTr="005B7569">
              <w:tc>
                <w:tcPr>
                  <w:tcW w:w="4176" w:type="dxa"/>
                </w:tcPr>
                <w:p w:rsidR="00E06549" w:rsidRPr="009F06B9" w:rsidRDefault="00E06549" w:rsidP="005B7569">
                  <w:pP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pl-PL"/>
                    </w:rPr>
                  </w:pPr>
                  <w:r w:rsidRPr="009F06B9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pl-PL"/>
                    </w:rPr>
                    <w:t>Technik spedytor</w:t>
                  </w:r>
                </w:p>
              </w:tc>
              <w:tc>
                <w:tcPr>
                  <w:tcW w:w="425" w:type="dxa"/>
                </w:tcPr>
                <w:p w:rsidR="00E06549" w:rsidRPr="009F06B9" w:rsidRDefault="00E06549" w:rsidP="005B7569">
                  <w:pP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pl-PL"/>
                    </w:rPr>
                  </w:pPr>
                </w:p>
              </w:tc>
            </w:tr>
          </w:tbl>
          <w:p w:rsidR="00E06549" w:rsidRPr="009F06B9" w:rsidRDefault="00E06549" w:rsidP="005B7569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</w:pPr>
          </w:p>
        </w:tc>
      </w:tr>
    </w:tbl>
    <w:p w:rsidR="00E06549" w:rsidRPr="003B44CB" w:rsidRDefault="00E06549" w:rsidP="00E06549">
      <w:pPr>
        <w:ind w:left="360"/>
        <w:contextualSpacing/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E06549" w:rsidRPr="00303C9E" w:rsidRDefault="00E06549" w:rsidP="00E06549">
      <w:pPr>
        <w:ind w:left="-709" w:right="-426" w:firstLine="709"/>
        <w:jc w:val="both"/>
        <w:rPr>
          <w:rFonts w:eastAsia="Times New Roman" w:cs="Times New Roman"/>
          <w:sz w:val="16"/>
          <w:szCs w:val="16"/>
          <w:lang w:eastAsia="pl-PL"/>
        </w:rPr>
      </w:pPr>
      <w:r w:rsidRPr="00303C9E">
        <w:rPr>
          <w:rFonts w:eastAsia="Calibri" w:cs="Times New Roman"/>
          <w:sz w:val="16"/>
          <w:szCs w:val="16"/>
        </w:rPr>
        <w:t>Wyrażam zgodę na przetwarzanie danych osobowych zawartych w formularzu dla celów rekrutacji do w/w projektu oraz udziału ucznia w projekcie po zakwalifikowaniu się do niego. Przetwarzanie powierzonych danych osobowych będzie odbywało się z poszanowaniem obowiązujących przepisów RODO.</w:t>
      </w:r>
      <w:r w:rsidRPr="00303C9E">
        <w:rPr>
          <w:rFonts w:eastAsia="Times New Roman" w:cs="Times New Roman"/>
          <w:sz w:val="16"/>
          <w:szCs w:val="16"/>
          <w:lang w:eastAsia="pl-PL"/>
        </w:rPr>
        <w:t xml:space="preserve"> Oświadczam, że zostałam/em poinformowana/y, stosownie do art. 13 ust. 1 i 2 RODO, że:</w:t>
      </w:r>
    </w:p>
    <w:p w:rsidR="00E06549" w:rsidRPr="00303C9E" w:rsidRDefault="00E06549" w:rsidP="00E06549">
      <w:pPr>
        <w:numPr>
          <w:ilvl w:val="0"/>
          <w:numId w:val="30"/>
        </w:numPr>
        <w:tabs>
          <w:tab w:val="left" w:pos="-567"/>
        </w:tabs>
        <w:ind w:left="-709" w:right="-426" w:firstLine="0"/>
        <w:contextualSpacing/>
        <w:jc w:val="both"/>
        <w:rPr>
          <w:rFonts w:eastAsia="Times New Roman" w:cs="Times New Roman"/>
          <w:sz w:val="16"/>
          <w:szCs w:val="16"/>
          <w:lang w:eastAsia="pl-PL"/>
        </w:rPr>
      </w:pPr>
      <w:r w:rsidRPr="00303C9E">
        <w:rPr>
          <w:rFonts w:eastAsia="Times New Roman" w:cs="Times New Roman"/>
          <w:sz w:val="16"/>
          <w:szCs w:val="16"/>
          <w:lang w:eastAsia="pl-PL"/>
        </w:rPr>
        <w:t xml:space="preserve"> Administratorem moich danych osobowych jest Zespół </w:t>
      </w:r>
      <w:r>
        <w:rPr>
          <w:rFonts w:eastAsia="Times New Roman" w:cs="Times New Roman"/>
          <w:sz w:val="16"/>
          <w:szCs w:val="16"/>
          <w:lang w:eastAsia="pl-PL"/>
        </w:rPr>
        <w:t>Szkół Rolniczo-Technicznych im. Bohaterów Walki z Faszyzmem w Zwoleniu, ul. Sienkiewicza 17, 26-700 Zwoleń</w:t>
      </w:r>
      <w:r w:rsidRPr="00303C9E">
        <w:rPr>
          <w:rFonts w:eastAsia="Times New Roman" w:cs="Times New Roman"/>
          <w:sz w:val="16"/>
          <w:szCs w:val="16"/>
          <w:lang w:eastAsia="pl-PL"/>
        </w:rPr>
        <w:t xml:space="preserve">, dla którego organem prowadzącym jest Powiat </w:t>
      </w:r>
      <w:r>
        <w:rPr>
          <w:rFonts w:eastAsia="Times New Roman" w:cs="Times New Roman"/>
          <w:sz w:val="16"/>
          <w:szCs w:val="16"/>
          <w:lang w:eastAsia="pl-PL"/>
        </w:rPr>
        <w:t>Zwoleński</w:t>
      </w:r>
      <w:r w:rsidRPr="00303C9E">
        <w:rPr>
          <w:rFonts w:eastAsia="Times New Roman" w:cs="Times New Roman"/>
          <w:sz w:val="16"/>
          <w:szCs w:val="16"/>
          <w:lang w:eastAsia="pl-PL"/>
        </w:rPr>
        <w:t xml:space="preserve"> z siedzibą przy ul. </w:t>
      </w:r>
      <w:r>
        <w:rPr>
          <w:rFonts w:eastAsia="Times New Roman" w:cs="Times New Roman"/>
          <w:sz w:val="16"/>
          <w:szCs w:val="16"/>
          <w:lang w:eastAsia="pl-PL"/>
        </w:rPr>
        <w:t>Władysława Jagiełły 4, 26-700 Zwoleń</w:t>
      </w:r>
      <w:r w:rsidRPr="00303C9E">
        <w:rPr>
          <w:rFonts w:eastAsia="Times New Roman" w:cs="Times New Roman"/>
          <w:sz w:val="16"/>
          <w:szCs w:val="16"/>
          <w:lang w:eastAsia="pl-PL"/>
        </w:rPr>
        <w:t>.</w:t>
      </w:r>
    </w:p>
    <w:p w:rsidR="00E06549" w:rsidRPr="00303C9E" w:rsidRDefault="00E06549" w:rsidP="00B13ECA">
      <w:pPr>
        <w:tabs>
          <w:tab w:val="left" w:pos="-567"/>
        </w:tabs>
        <w:ind w:left="-709" w:right="-426"/>
        <w:contextualSpacing/>
        <w:jc w:val="both"/>
        <w:rPr>
          <w:rFonts w:eastAsia="Times New Roman" w:cs="Times New Roman"/>
          <w:sz w:val="16"/>
          <w:szCs w:val="16"/>
          <w:lang w:eastAsia="pl-PL"/>
        </w:rPr>
      </w:pPr>
      <w:r w:rsidRPr="00303C9E">
        <w:rPr>
          <w:rFonts w:eastAsia="Times New Roman" w:cs="Times New Roman"/>
          <w:sz w:val="16"/>
          <w:szCs w:val="16"/>
          <w:lang w:eastAsia="pl-PL"/>
        </w:rPr>
        <w:t>b) Osobą do kontaktu w sprawie ochrony danych osobowych jest inspektor ochrony danych osobowych Administratora e-</w:t>
      </w:r>
      <w:r w:rsidRPr="00B13ECA">
        <w:rPr>
          <w:rFonts w:eastAsia="Times New Roman" w:cs="Times New Roman"/>
          <w:sz w:val="16"/>
          <w:szCs w:val="16"/>
          <w:lang w:eastAsia="pl-PL"/>
        </w:rPr>
        <w:t>mail adres</w:t>
      </w:r>
      <w:r w:rsidR="00B13ECA">
        <w:rPr>
          <w:rFonts w:eastAsia="Times New Roman" w:cs="Times New Roman"/>
          <w:sz w:val="16"/>
          <w:szCs w:val="16"/>
          <w:lang w:eastAsia="pl-PL"/>
        </w:rPr>
        <w:t>: inspektor@cbi24.pl</w:t>
      </w:r>
      <w:r w:rsidRPr="00303C9E">
        <w:rPr>
          <w:rFonts w:eastAsia="Times New Roman" w:cs="Times New Roman"/>
          <w:sz w:val="16"/>
          <w:szCs w:val="16"/>
          <w:lang w:eastAsia="pl-PL"/>
        </w:rPr>
        <w:t xml:space="preserve"> </w:t>
      </w:r>
    </w:p>
    <w:p w:rsidR="00E06549" w:rsidRPr="00303C9E" w:rsidRDefault="00E06549" w:rsidP="00B13ECA">
      <w:pPr>
        <w:tabs>
          <w:tab w:val="left" w:pos="-567"/>
        </w:tabs>
        <w:ind w:left="-709" w:right="-426"/>
        <w:contextualSpacing/>
        <w:jc w:val="both"/>
        <w:rPr>
          <w:rFonts w:eastAsia="Times New Roman" w:cs="Times New Roman"/>
          <w:sz w:val="16"/>
          <w:szCs w:val="16"/>
          <w:lang w:eastAsia="pl-PL"/>
        </w:rPr>
      </w:pPr>
      <w:r w:rsidRPr="00303C9E">
        <w:rPr>
          <w:rFonts w:eastAsia="Calibri" w:cs="Times New Roman"/>
          <w:sz w:val="16"/>
          <w:szCs w:val="16"/>
        </w:rPr>
        <w:t xml:space="preserve">c) Moje dane osobowe zostaną przekazane do systemów IT Fundacji Rozwoju Systemu Edukacji z siedzibą przy Al. Jerozolimskich 142A, </w:t>
      </w:r>
      <w:r w:rsidRPr="00303C9E">
        <w:rPr>
          <w:rFonts w:eastAsia="Calibri" w:cs="Times New Roman"/>
          <w:sz w:val="16"/>
          <w:szCs w:val="16"/>
        </w:rPr>
        <w:br/>
        <w:t xml:space="preserve">02-305 Warszawa w związku z realizacją projektu w ramach programu Erasmus+ nr </w:t>
      </w:r>
      <w:r w:rsidRPr="00281708">
        <w:rPr>
          <w:rFonts w:cs="Times New Roman"/>
          <w:bCs/>
          <w:sz w:val="16"/>
          <w:szCs w:val="16"/>
        </w:rPr>
        <w:t>2</w:t>
      </w:r>
      <w:r w:rsidRPr="00281708">
        <w:rPr>
          <w:rFonts w:cs="Times New Roman"/>
          <w:sz w:val="16"/>
          <w:szCs w:val="16"/>
        </w:rPr>
        <w:t>023-1-PL01-KA121-VET-000115995</w:t>
      </w:r>
      <w:r w:rsidRPr="00E44A33">
        <w:rPr>
          <w:rFonts w:cs="Times New Roman"/>
          <w:b/>
        </w:rPr>
        <w:t xml:space="preserve"> </w:t>
      </w:r>
      <w:r w:rsidRPr="00303C9E">
        <w:rPr>
          <w:rFonts w:eastAsia="Calibri" w:cs="Times New Roman"/>
          <w:sz w:val="16"/>
          <w:szCs w:val="16"/>
        </w:rPr>
        <w:t>w ramach Akcji 1 w sektorze Kształcenie i Szkolenia Zawodowe oraz instytucji ubezpieczeniowej w związku z zawarciem umowy ubezpieczenia i będą przechowywane w okresach przewidzianych  w przepisach dotyczących realizacji ww. projektu.</w:t>
      </w:r>
    </w:p>
    <w:p w:rsidR="00E06549" w:rsidRPr="00303C9E" w:rsidRDefault="00103324" w:rsidP="00B13ECA">
      <w:pPr>
        <w:tabs>
          <w:tab w:val="left" w:pos="-567"/>
        </w:tabs>
        <w:ind w:left="-709" w:right="-426"/>
        <w:contextualSpacing/>
        <w:jc w:val="both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Calibri" w:cs="Times New Roman"/>
          <w:sz w:val="16"/>
          <w:szCs w:val="16"/>
        </w:rPr>
        <w:t>d</w:t>
      </w:r>
      <w:r w:rsidR="00E06549" w:rsidRPr="00303C9E">
        <w:rPr>
          <w:rFonts w:eastAsia="Calibri" w:cs="Times New Roman"/>
          <w:sz w:val="16"/>
          <w:szCs w:val="16"/>
        </w:rPr>
        <w:t xml:space="preserve">) Podanie danych osobowych ma charakter dobrowolny, a konsekwencją odmowy ich podania jest brak możliwości udziału w rekrutacji oraz </w:t>
      </w:r>
      <w:r w:rsidR="00E06549" w:rsidRPr="00303C9E">
        <w:rPr>
          <w:rFonts w:eastAsia="Calibri" w:cs="Times New Roman"/>
          <w:sz w:val="16"/>
          <w:szCs w:val="16"/>
        </w:rPr>
        <w:br/>
        <w:t>w projekcie.</w:t>
      </w:r>
    </w:p>
    <w:p w:rsidR="00B13ECA" w:rsidRDefault="00E06549" w:rsidP="00B13ECA">
      <w:pPr>
        <w:ind w:left="-709" w:right="-426" w:firstLine="709"/>
        <w:contextualSpacing/>
        <w:jc w:val="both"/>
        <w:rPr>
          <w:rFonts w:eastAsia="Calibri" w:cs="Times New Roman"/>
          <w:sz w:val="16"/>
          <w:szCs w:val="16"/>
        </w:rPr>
      </w:pPr>
      <w:r w:rsidRPr="00303C9E">
        <w:rPr>
          <w:rFonts w:eastAsia="Calibri" w:cs="Times New Roman"/>
          <w:sz w:val="16"/>
          <w:szCs w:val="16"/>
        </w:rPr>
        <w:t xml:space="preserve">Zgodnie z art. 7 rozporządzenia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, zwanego dalej „RODO”, niniejszym </w:t>
      </w:r>
      <w:r w:rsidRPr="00103324">
        <w:rPr>
          <w:rFonts w:eastAsia="Calibri" w:cs="Times New Roman"/>
          <w:b/>
          <w:sz w:val="16"/>
          <w:szCs w:val="16"/>
        </w:rPr>
        <w:t>wyrażam zgodę na przetwarzanie moich danych osobowych</w:t>
      </w:r>
      <w:r w:rsidRPr="00303C9E">
        <w:rPr>
          <w:rFonts w:eastAsia="Calibri" w:cs="Times New Roman"/>
          <w:sz w:val="16"/>
          <w:szCs w:val="16"/>
        </w:rPr>
        <w:t xml:space="preserve"> przez </w:t>
      </w:r>
      <w:r w:rsidR="00103324">
        <w:rPr>
          <w:rFonts w:eastAsia="Calibri" w:cs="Times New Roman"/>
          <w:sz w:val="16"/>
          <w:szCs w:val="16"/>
        </w:rPr>
        <w:t>Zespół Szkół Rolniczo-Technicznych w Zwoleniu</w:t>
      </w:r>
      <w:r w:rsidRPr="00303C9E">
        <w:rPr>
          <w:rFonts w:eastAsia="Calibri" w:cs="Times New Roman"/>
          <w:sz w:val="16"/>
          <w:szCs w:val="16"/>
        </w:rPr>
        <w:t xml:space="preserve"> oraz Fundację Rozwoju Systemu Edukacji – Narodową Agencję Programu Erasmus + /lub podmiot przez niego upoważniony zgodnie z art. 28  ust. 3 RODO / w zakresie niezbędnym  do realizacji, ewaluacji, kontroli, monitoringu oraz sprawozdawczości ww. projektu. Ponadto wyrażam zgodę na wykorzystywanie mojego wizerunku (materiały fotograficzne, nagrania audio-wizualne) w celach promocji szkoły  oraz upowszechniania ww. projektu, który może zostać utrwalony w związku z realizacją  ww. projektu w okresie do 5 lat od  podpisania umowy. </w:t>
      </w:r>
    </w:p>
    <w:p w:rsidR="00B13ECA" w:rsidRDefault="00B13ECA" w:rsidP="00B13ECA">
      <w:pPr>
        <w:ind w:left="-709" w:right="-426" w:firstLine="142"/>
        <w:contextualSpacing/>
        <w:jc w:val="both"/>
        <w:rPr>
          <w:rFonts w:ascii="Times New Roman" w:eastAsia="SimSun" w:hAnsi="Times New Roman" w:cs="Times New Roman"/>
          <w:b/>
          <w:kern w:val="1"/>
          <w:lang w:eastAsia="hi-IN" w:bidi="hi-IN"/>
        </w:rPr>
      </w:pPr>
    </w:p>
    <w:p w:rsidR="00B13ECA" w:rsidRPr="00B13ECA" w:rsidRDefault="00B13ECA" w:rsidP="00B13ECA">
      <w:pPr>
        <w:ind w:left="-709" w:right="-426" w:firstLine="142"/>
        <w:contextualSpacing/>
        <w:jc w:val="both"/>
        <w:rPr>
          <w:rFonts w:eastAsia="Calibri" w:cs="Times New Roman"/>
          <w:sz w:val="16"/>
          <w:szCs w:val="16"/>
        </w:rPr>
      </w:pPr>
      <w:r w:rsidRPr="00B13ECA">
        <w:rPr>
          <w:rFonts w:ascii="Times New Roman" w:eastAsia="SimSun" w:hAnsi="Times New Roman" w:cs="Times New Roman"/>
          <w:kern w:val="1"/>
          <w:lang w:eastAsia="hi-IN" w:bidi="hi-IN"/>
        </w:rPr>
        <w:t xml:space="preserve">Wyrażam zgodę na wzięcie udziału mojego syna/córki </w:t>
      </w:r>
      <w:r>
        <w:rPr>
          <w:rFonts w:ascii="Times New Roman" w:eastAsia="SimSun" w:hAnsi="Times New Roman" w:cs="Times New Roman"/>
          <w:kern w:val="1"/>
          <w:lang w:eastAsia="hi-IN" w:bidi="hi-IN"/>
        </w:rPr>
        <w:t>w działaniach realizowanych</w:t>
      </w:r>
      <w:r w:rsidRPr="00B13ECA">
        <w:rPr>
          <w:rFonts w:ascii="Times New Roman" w:eastAsia="SimSun" w:hAnsi="Times New Roman" w:cs="Times New Roman"/>
          <w:kern w:val="1"/>
          <w:lang w:eastAsia="hi-IN" w:bidi="hi-IN"/>
        </w:rPr>
        <w:t xml:space="preserve"> ramach Akredytacji Erasmus+.</w:t>
      </w:r>
    </w:p>
    <w:p w:rsidR="00B13ECA" w:rsidRDefault="00B13ECA" w:rsidP="00B13ECA">
      <w:pPr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D22E60" w:rsidRPr="003B44CB" w:rsidRDefault="00E06549" w:rsidP="00D22E60">
      <w:pPr>
        <w:ind w:left="-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B44CB">
        <w:rPr>
          <w:rFonts w:ascii="Arial" w:eastAsia="Calibri" w:hAnsi="Arial" w:cs="Arial"/>
          <w:sz w:val="20"/>
          <w:szCs w:val="20"/>
        </w:rPr>
        <w:t>...........................</w:t>
      </w:r>
      <w:r>
        <w:rPr>
          <w:rFonts w:ascii="Arial" w:eastAsia="Calibri" w:hAnsi="Arial" w:cs="Arial"/>
          <w:sz w:val="20"/>
          <w:szCs w:val="20"/>
        </w:rPr>
        <w:t>...........</w:t>
      </w:r>
      <w:r w:rsidRPr="003B44CB">
        <w:rPr>
          <w:rFonts w:ascii="Arial" w:eastAsia="Calibri" w:hAnsi="Arial" w:cs="Arial"/>
          <w:sz w:val="20"/>
          <w:szCs w:val="20"/>
        </w:rPr>
        <w:t>......</w:t>
      </w:r>
      <w:r>
        <w:rPr>
          <w:rFonts w:ascii="Arial" w:eastAsia="Calibri" w:hAnsi="Arial" w:cs="Arial"/>
          <w:sz w:val="20"/>
          <w:szCs w:val="20"/>
        </w:rPr>
        <w:t xml:space="preserve">      </w:t>
      </w:r>
      <w:r w:rsidRPr="003B44CB">
        <w:rPr>
          <w:rFonts w:ascii="Arial" w:eastAsia="Calibri" w:hAnsi="Arial" w:cs="Arial"/>
          <w:sz w:val="20"/>
          <w:szCs w:val="20"/>
        </w:rPr>
        <w:t>..........................................................</w:t>
      </w:r>
      <w:r>
        <w:rPr>
          <w:rFonts w:ascii="Arial" w:eastAsia="Calibri" w:hAnsi="Arial" w:cs="Arial"/>
          <w:sz w:val="20"/>
          <w:szCs w:val="20"/>
        </w:rPr>
        <w:t xml:space="preserve">               ………. ……………………………</w:t>
      </w:r>
    </w:p>
    <w:p w:rsidR="00D22E60" w:rsidRPr="004E1991" w:rsidRDefault="00E06549" w:rsidP="004E1991">
      <w:pPr>
        <w:ind w:left="-851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B44CB">
        <w:rPr>
          <w:rFonts w:eastAsia="Calibri" w:cs="Times New Roman"/>
          <w:sz w:val="22"/>
          <w:szCs w:val="22"/>
        </w:rPr>
        <w:t xml:space="preserve">            </w:t>
      </w:r>
      <w:r w:rsidRPr="00A64616">
        <w:rPr>
          <w:rFonts w:ascii="Times New Roman" w:eastAsia="Calibri" w:hAnsi="Times New Roman" w:cs="Times New Roman"/>
          <w:sz w:val="22"/>
          <w:szCs w:val="22"/>
        </w:rPr>
        <w:t>miejscowość, data                           podpis ucznia-czytelnie                              podpis rodzica-czytelnie</w:t>
      </w:r>
    </w:p>
    <w:p w:rsidR="00D22E60" w:rsidRDefault="00D22E60" w:rsidP="00D22E60">
      <w:pPr>
        <w:contextualSpacing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B13ECA" w:rsidRPr="003E2B73" w:rsidRDefault="00B13ECA" w:rsidP="00B13ECA">
      <w:pPr>
        <w:ind w:left="360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3E2B7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lastRenderedPageBreak/>
        <w:t>Część B</w:t>
      </w:r>
      <w:r w:rsidRPr="003E2B7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– wypełnia kandydatka/ kandydat /komisja rekrutacyjna/wychowawca</w:t>
      </w:r>
    </w:p>
    <w:p w:rsidR="00B13ECA" w:rsidRDefault="00B13ECA" w:rsidP="00B13ECA">
      <w:pPr>
        <w:pBdr>
          <w:bottom w:val="single" w:sz="4" w:space="1" w:color="auto"/>
        </w:pBdr>
        <w:spacing w:line="276" w:lineRule="auto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134"/>
        <w:gridCol w:w="2552"/>
        <w:gridCol w:w="1984"/>
      </w:tblGrid>
      <w:tr w:rsidR="00B13ECA" w:rsidRPr="003E2B73" w:rsidTr="003E2B73">
        <w:tc>
          <w:tcPr>
            <w:tcW w:w="3510" w:type="dxa"/>
          </w:tcPr>
          <w:p w:rsidR="00B13ECA" w:rsidRPr="003E2B73" w:rsidRDefault="00B13ECA" w:rsidP="006C2D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B73">
              <w:rPr>
                <w:rFonts w:ascii="Times New Roman" w:hAnsi="Times New Roman" w:cs="Times New Roman"/>
                <w:b/>
                <w:sz w:val="20"/>
                <w:szCs w:val="20"/>
              </w:rPr>
              <w:t>Szczegółowe kryteria rekrutacj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13ECA" w:rsidRPr="003E2B73" w:rsidRDefault="00B13ECA" w:rsidP="006C2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2B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ypełnia uczeń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13ECA" w:rsidRPr="003E2B73" w:rsidRDefault="00B13ECA" w:rsidP="006C2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2B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Wychowawc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13ECA" w:rsidRPr="003E2B73" w:rsidRDefault="00B13ECA" w:rsidP="006C2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2B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unkty </w:t>
            </w:r>
          </w:p>
          <w:p w:rsidR="00B13ECA" w:rsidRPr="003E2B73" w:rsidRDefault="00B13ECA" w:rsidP="006C2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2B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komisja</w:t>
            </w:r>
          </w:p>
        </w:tc>
      </w:tr>
      <w:tr w:rsidR="00B13ECA" w:rsidRPr="003E2B73" w:rsidTr="006C2D2D">
        <w:trPr>
          <w:trHeight w:val="571"/>
        </w:trPr>
        <w:tc>
          <w:tcPr>
            <w:tcW w:w="3510" w:type="dxa"/>
          </w:tcPr>
          <w:p w:rsidR="00B13ECA" w:rsidRPr="003E2B73" w:rsidRDefault="00B13ECA" w:rsidP="006C2D2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B73">
              <w:rPr>
                <w:rFonts w:ascii="Times New Roman" w:hAnsi="Times New Roman" w:cs="Times New Roman"/>
                <w:sz w:val="20"/>
                <w:szCs w:val="20"/>
              </w:rPr>
              <w:t>Średnia ocen rocznych z przedmiotów zawodowych uzyskanych w roku szkolnym 2022/2023</w:t>
            </w:r>
          </w:p>
        </w:tc>
        <w:tc>
          <w:tcPr>
            <w:tcW w:w="1134" w:type="dxa"/>
          </w:tcPr>
          <w:p w:rsidR="00B13ECA" w:rsidRPr="003E2B73" w:rsidRDefault="00B13ECA" w:rsidP="006C2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3ECA" w:rsidRPr="003E2B73" w:rsidRDefault="00B13ECA" w:rsidP="006C2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B13ECA" w:rsidRPr="003E2B73" w:rsidRDefault="00B13ECA" w:rsidP="006C2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B13ECA" w:rsidRPr="003E2B73" w:rsidRDefault="00B13ECA" w:rsidP="006C2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5A3C" w:rsidRPr="003E2B73" w:rsidTr="006C2D2D">
        <w:trPr>
          <w:trHeight w:val="571"/>
        </w:trPr>
        <w:tc>
          <w:tcPr>
            <w:tcW w:w="3510" w:type="dxa"/>
          </w:tcPr>
          <w:p w:rsidR="00A55A3C" w:rsidRPr="003E2B73" w:rsidRDefault="00A55A3C" w:rsidP="006C2D2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czna ocena </w:t>
            </w:r>
            <w:r w:rsidR="00476097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języka angielskiego uzyskana w roku szkolnym 2022/2023</w:t>
            </w:r>
          </w:p>
        </w:tc>
        <w:tc>
          <w:tcPr>
            <w:tcW w:w="1134" w:type="dxa"/>
          </w:tcPr>
          <w:p w:rsidR="00A55A3C" w:rsidRPr="003E2B73" w:rsidRDefault="00A55A3C" w:rsidP="006C2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55A3C" w:rsidRPr="003E2B73" w:rsidRDefault="00A55A3C" w:rsidP="006C2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A55A3C" w:rsidRPr="003E2B73" w:rsidRDefault="00A55A3C" w:rsidP="006C2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3ECA" w:rsidRPr="003E2B73" w:rsidTr="006C2D2D">
        <w:tc>
          <w:tcPr>
            <w:tcW w:w="3510" w:type="dxa"/>
          </w:tcPr>
          <w:p w:rsidR="00B13ECA" w:rsidRPr="003E2B73" w:rsidRDefault="00B13ECA" w:rsidP="006C2D2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B73">
              <w:rPr>
                <w:rFonts w:ascii="Times New Roman" w:hAnsi="Times New Roman" w:cs="Times New Roman"/>
                <w:sz w:val="20"/>
                <w:szCs w:val="20"/>
              </w:rPr>
              <w:t>Roczna ocena z zachowania uzyskana w roku szkolnym 2022/2023</w:t>
            </w:r>
          </w:p>
        </w:tc>
        <w:tc>
          <w:tcPr>
            <w:tcW w:w="1134" w:type="dxa"/>
          </w:tcPr>
          <w:p w:rsidR="00B13ECA" w:rsidRPr="003E2B73" w:rsidRDefault="00B13ECA" w:rsidP="006C2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B13ECA" w:rsidRPr="003E2B73" w:rsidRDefault="00B13ECA" w:rsidP="006C2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B13ECA" w:rsidRPr="003E2B73" w:rsidRDefault="00B13ECA" w:rsidP="006C2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1065" w:rsidRPr="003E2B73" w:rsidTr="00301065">
        <w:trPr>
          <w:trHeight w:val="825"/>
        </w:trPr>
        <w:tc>
          <w:tcPr>
            <w:tcW w:w="3510" w:type="dxa"/>
          </w:tcPr>
          <w:p w:rsidR="00301065" w:rsidRPr="003E2B73" w:rsidRDefault="00301065" w:rsidP="006C2D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2B73">
              <w:rPr>
                <w:rFonts w:ascii="Times New Roman" w:hAnsi="Times New Roman" w:cs="Times New Roman"/>
                <w:sz w:val="20"/>
                <w:szCs w:val="20"/>
              </w:rPr>
              <w:t xml:space="preserve">Dodatkowe informacje wychowawcy, </w:t>
            </w:r>
            <w:r w:rsidR="008E2989">
              <w:rPr>
                <w:rFonts w:ascii="Times New Roman" w:hAnsi="Times New Roman" w:cs="Times New Roman"/>
                <w:sz w:val="20"/>
                <w:szCs w:val="20"/>
              </w:rPr>
              <w:t>np.:</w:t>
            </w:r>
            <w:r w:rsidRPr="003E2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) Kryterium zmniejszonych szans </w:t>
            </w:r>
          </w:p>
          <w:p w:rsidR="00301065" w:rsidRPr="003E2B73" w:rsidRDefault="00301065" w:rsidP="006C2D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2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amieszkanie na ternie wiejskim,</w:t>
            </w:r>
          </w:p>
          <w:p w:rsidR="00301065" w:rsidRPr="003E2B73" w:rsidRDefault="00301065" w:rsidP="006C2D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2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dzina o niskich dochodach na osobę</w:t>
            </w:r>
          </w:p>
          <w:p w:rsidR="00301065" w:rsidRPr="003E2B73" w:rsidRDefault="00301065" w:rsidP="006C2D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2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dzina niepełna</w:t>
            </w:r>
          </w:p>
          <w:p w:rsidR="00301065" w:rsidRPr="003E2B73" w:rsidRDefault="00301065" w:rsidP="006C2D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2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iepełnosprawność</w:t>
            </w:r>
          </w:p>
        </w:tc>
        <w:tc>
          <w:tcPr>
            <w:tcW w:w="1134" w:type="dxa"/>
          </w:tcPr>
          <w:p w:rsidR="00301065" w:rsidRPr="003E2B73" w:rsidRDefault="00301065" w:rsidP="006C2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1065" w:rsidRPr="003E2B73" w:rsidRDefault="00301065" w:rsidP="006C2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B73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301065" w:rsidRPr="003E2B73" w:rsidRDefault="00301065" w:rsidP="006C2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1065" w:rsidRPr="003E2B73" w:rsidRDefault="00301065" w:rsidP="006C2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1065" w:rsidRPr="003E2B73" w:rsidRDefault="00301065" w:rsidP="006C2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1065" w:rsidRPr="003E2B73" w:rsidRDefault="00301065" w:rsidP="006C2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01065" w:rsidRPr="003E2B73" w:rsidRDefault="00301065" w:rsidP="006C2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1065" w:rsidRPr="003E2B73" w:rsidTr="006C2D2D">
        <w:trPr>
          <w:trHeight w:val="825"/>
        </w:trPr>
        <w:tc>
          <w:tcPr>
            <w:tcW w:w="3510" w:type="dxa"/>
          </w:tcPr>
          <w:p w:rsidR="00301065" w:rsidRPr="003E2B73" w:rsidRDefault="00301065" w:rsidP="006C2D2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) </w:t>
            </w:r>
            <w:r w:rsidRPr="003E2B73">
              <w:rPr>
                <w:rFonts w:ascii="Times New Roman" w:hAnsi="Times New Roman" w:cs="Times New Roman"/>
                <w:sz w:val="20"/>
                <w:szCs w:val="20"/>
              </w:rPr>
              <w:t>Aktywny udział w życiu szkoły</w:t>
            </w:r>
          </w:p>
        </w:tc>
        <w:tc>
          <w:tcPr>
            <w:tcW w:w="1134" w:type="dxa"/>
          </w:tcPr>
          <w:p w:rsidR="00301065" w:rsidRPr="003E2B73" w:rsidRDefault="00301065" w:rsidP="006C2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1065" w:rsidRPr="003E2B73" w:rsidRDefault="00301065" w:rsidP="006C2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B73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301065" w:rsidRPr="003E2B73" w:rsidRDefault="00301065" w:rsidP="006C2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01065" w:rsidRPr="003E2B73" w:rsidRDefault="00301065" w:rsidP="006C2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3ECA" w:rsidRPr="003E2B73" w:rsidTr="006C2D2D">
        <w:tc>
          <w:tcPr>
            <w:tcW w:w="3510" w:type="dxa"/>
          </w:tcPr>
          <w:p w:rsidR="00B13ECA" w:rsidRPr="003E2B73" w:rsidRDefault="00B13ECA" w:rsidP="006C2D2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B73">
              <w:rPr>
                <w:rFonts w:ascii="Times New Roman" w:hAnsi="Times New Roman" w:cs="Times New Roman"/>
                <w:sz w:val="20"/>
                <w:szCs w:val="20"/>
              </w:rPr>
              <w:t>Suma punktów z testu z języka angielskiego</w:t>
            </w:r>
          </w:p>
        </w:tc>
        <w:tc>
          <w:tcPr>
            <w:tcW w:w="1134" w:type="dxa"/>
          </w:tcPr>
          <w:p w:rsidR="00B13ECA" w:rsidRPr="003E2B73" w:rsidRDefault="00B13ECA" w:rsidP="006C2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B73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B13ECA" w:rsidRPr="003E2B73" w:rsidRDefault="00B13ECA" w:rsidP="006C2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2B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1984" w:type="dxa"/>
          </w:tcPr>
          <w:p w:rsidR="00B13ECA" w:rsidRPr="003E2B73" w:rsidRDefault="00B13ECA" w:rsidP="006C2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13ECA" w:rsidRPr="003E2B73" w:rsidTr="006C2D2D">
        <w:tc>
          <w:tcPr>
            <w:tcW w:w="3510" w:type="dxa"/>
          </w:tcPr>
          <w:p w:rsidR="00B13ECA" w:rsidRPr="003E2B73" w:rsidRDefault="00B13ECA" w:rsidP="006C2D2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B73">
              <w:rPr>
                <w:rFonts w:ascii="Times New Roman" w:hAnsi="Times New Roman" w:cs="Times New Roman"/>
                <w:b/>
                <w:sz w:val="20"/>
                <w:szCs w:val="20"/>
              </w:rPr>
              <w:t>Łączna ilość zdobytych punktów</w:t>
            </w:r>
          </w:p>
          <w:p w:rsidR="00B13ECA" w:rsidRPr="003E2B73" w:rsidRDefault="00B13ECA" w:rsidP="006C2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13ECA" w:rsidRPr="003E2B73" w:rsidRDefault="00B13ECA" w:rsidP="006C2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B73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B13ECA" w:rsidRPr="003E2B73" w:rsidRDefault="00B13ECA" w:rsidP="006C2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B73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4" w:type="dxa"/>
          </w:tcPr>
          <w:p w:rsidR="00B13ECA" w:rsidRPr="003E2B73" w:rsidRDefault="00B13ECA" w:rsidP="006C2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13ECA" w:rsidRDefault="00B13ECA" w:rsidP="00B13ECA">
      <w:pPr>
        <w:contextualSpacing/>
        <w:jc w:val="right"/>
        <w:rPr>
          <w:rFonts w:eastAsia="Calibri" w:cs="Times New Roman"/>
          <w:sz w:val="22"/>
          <w:szCs w:val="22"/>
        </w:rPr>
      </w:pPr>
    </w:p>
    <w:p w:rsidR="00EA14B3" w:rsidRPr="003E2B73" w:rsidRDefault="00EA14B3" w:rsidP="00B13ECA">
      <w:pPr>
        <w:contextualSpacing/>
        <w:jc w:val="right"/>
        <w:rPr>
          <w:rFonts w:ascii="Times New Roman" w:eastAsia="Calibri" w:hAnsi="Times New Roman" w:cs="Times New Roman"/>
          <w:sz w:val="22"/>
          <w:szCs w:val="22"/>
        </w:rPr>
      </w:pPr>
    </w:p>
    <w:p w:rsidR="00B13ECA" w:rsidRPr="003E2B73" w:rsidRDefault="00B13ECA" w:rsidP="00B13ECA">
      <w:pPr>
        <w:tabs>
          <w:tab w:val="left" w:pos="310"/>
        </w:tabs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3E2B73">
        <w:rPr>
          <w:rFonts w:ascii="Times New Roman" w:eastAsia="Calibri" w:hAnsi="Times New Roman" w:cs="Times New Roman"/>
          <w:sz w:val="22"/>
          <w:szCs w:val="22"/>
        </w:rPr>
        <w:tab/>
      </w:r>
    </w:p>
    <w:p w:rsidR="00B13ECA" w:rsidRPr="003E2B73" w:rsidRDefault="00B13ECA" w:rsidP="00B13ECA">
      <w:pPr>
        <w:tabs>
          <w:tab w:val="left" w:pos="310"/>
        </w:tabs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3E2B73">
        <w:rPr>
          <w:rFonts w:ascii="Times New Roman" w:eastAsia="Calibri" w:hAnsi="Times New Roman" w:cs="Times New Roman"/>
          <w:sz w:val="22"/>
          <w:szCs w:val="22"/>
        </w:rPr>
        <w:t xml:space="preserve">...............................................      ..........................................................      </w:t>
      </w:r>
      <w:r w:rsidR="003E2B73">
        <w:rPr>
          <w:rFonts w:ascii="Times New Roman" w:eastAsia="Calibri" w:hAnsi="Times New Roman" w:cs="Times New Roman"/>
          <w:sz w:val="22"/>
          <w:szCs w:val="22"/>
        </w:rPr>
        <w:t xml:space="preserve">             </w:t>
      </w:r>
      <w:r w:rsidRPr="003E2B73">
        <w:rPr>
          <w:rFonts w:ascii="Times New Roman" w:eastAsia="Calibri" w:hAnsi="Times New Roman" w:cs="Times New Roman"/>
          <w:sz w:val="22"/>
          <w:szCs w:val="22"/>
        </w:rPr>
        <w:t>……………….</w:t>
      </w:r>
      <w:r w:rsidR="003E2B73">
        <w:rPr>
          <w:rFonts w:ascii="Times New Roman" w:eastAsia="Calibri" w:hAnsi="Times New Roman" w:cs="Times New Roman"/>
          <w:sz w:val="22"/>
          <w:szCs w:val="22"/>
        </w:rPr>
        <w:t>……………</w:t>
      </w:r>
    </w:p>
    <w:p w:rsidR="00B13ECA" w:rsidRPr="003E2B73" w:rsidRDefault="00B13ECA" w:rsidP="00B13ECA">
      <w:pPr>
        <w:tabs>
          <w:tab w:val="left" w:pos="310"/>
        </w:tabs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3E2B73">
        <w:rPr>
          <w:rFonts w:ascii="Times New Roman" w:eastAsia="Calibri" w:hAnsi="Times New Roman" w:cs="Times New Roman"/>
          <w:sz w:val="22"/>
          <w:szCs w:val="22"/>
        </w:rPr>
        <w:t xml:space="preserve">            miejscowość, data                           podpis ucznia-czytelnie                           podpis rodzica- czytelnie</w:t>
      </w:r>
    </w:p>
    <w:p w:rsidR="00B13ECA" w:rsidRPr="003E2B73" w:rsidRDefault="00B13ECA" w:rsidP="00B13ECA">
      <w:pPr>
        <w:contextualSpacing/>
        <w:jc w:val="right"/>
        <w:rPr>
          <w:rFonts w:ascii="Times New Roman" w:eastAsia="Calibri" w:hAnsi="Times New Roman" w:cs="Times New Roman"/>
          <w:sz w:val="22"/>
          <w:szCs w:val="22"/>
        </w:rPr>
      </w:pPr>
    </w:p>
    <w:p w:rsidR="00EA14B3" w:rsidRPr="003E2B73" w:rsidRDefault="00EA14B3" w:rsidP="00B13ECA">
      <w:pPr>
        <w:contextualSpacing/>
        <w:jc w:val="right"/>
        <w:rPr>
          <w:rFonts w:ascii="Times New Roman" w:eastAsia="Calibri" w:hAnsi="Times New Roman" w:cs="Times New Roman"/>
          <w:sz w:val="22"/>
          <w:szCs w:val="22"/>
        </w:rPr>
      </w:pPr>
    </w:p>
    <w:p w:rsidR="00B13ECA" w:rsidRPr="003E2B73" w:rsidRDefault="00B13ECA" w:rsidP="00B13ECA">
      <w:pPr>
        <w:contextualSpacing/>
        <w:jc w:val="right"/>
        <w:rPr>
          <w:rFonts w:ascii="Times New Roman" w:eastAsia="Calibri" w:hAnsi="Times New Roman" w:cs="Times New Roman"/>
          <w:sz w:val="22"/>
          <w:szCs w:val="22"/>
        </w:rPr>
      </w:pPr>
      <w:r w:rsidRPr="003E2B73">
        <w:rPr>
          <w:rFonts w:ascii="Times New Roman" w:eastAsia="Calibri" w:hAnsi="Times New Roman" w:cs="Times New Roman"/>
          <w:sz w:val="22"/>
          <w:szCs w:val="22"/>
        </w:rPr>
        <w:t xml:space="preserve">                 </w:t>
      </w:r>
    </w:p>
    <w:p w:rsidR="00B13ECA" w:rsidRPr="003E2B73" w:rsidRDefault="00B13ECA" w:rsidP="00B13ECA">
      <w:pPr>
        <w:ind w:left="360"/>
        <w:contextualSpacing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3E2B73">
        <w:rPr>
          <w:rFonts w:ascii="Times New Roman" w:eastAsia="Calibri" w:hAnsi="Times New Roman" w:cs="Times New Roman"/>
          <w:sz w:val="22"/>
          <w:szCs w:val="22"/>
        </w:rPr>
        <w:t xml:space="preserve">………………………………………………………………………………………………………                                                      </w:t>
      </w:r>
    </w:p>
    <w:p w:rsidR="00B13ECA" w:rsidRDefault="00B13ECA" w:rsidP="003E2B73">
      <w:pPr>
        <w:pBdr>
          <w:bottom w:val="single" w:sz="4" w:space="8" w:color="auto"/>
        </w:pBdr>
        <w:tabs>
          <w:tab w:val="right" w:pos="9072"/>
        </w:tabs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E2B73">
        <w:rPr>
          <w:rFonts w:ascii="Times New Roman" w:hAnsi="Times New Roman" w:cs="Times New Roman"/>
          <w:sz w:val="22"/>
          <w:szCs w:val="22"/>
        </w:rPr>
        <w:t xml:space="preserve">data i </w:t>
      </w:r>
      <w:r w:rsidR="003E2B73">
        <w:rPr>
          <w:rFonts w:ascii="Times New Roman" w:hAnsi="Times New Roman" w:cs="Times New Roman"/>
          <w:sz w:val="22"/>
          <w:szCs w:val="22"/>
        </w:rPr>
        <w:t>podpisy Komisji Rekrutacyjnej</w:t>
      </w:r>
    </w:p>
    <w:p w:rsidR="003E2B73" w:rsidRDefault="003E2B73" w:rsidP="003E2B73">
      <w:pPr>
        <w:pBdr>
          <w:bottom w:val="single" w:sz="4" w:space="8" w:color="auto"/>
        </w:pBdr>
        <w:tabs>
          <w:tab w:val="right" w:pos="9072"/>
        </w:tabs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3E2B73" w:rsidRDefault="003E2B73" w:rsidP="003E2B73">
      <w:pPr>
        <w:pBdr>
          <w:bottom w:val="single" w:sz="4" w:space="8" w:color="auto"/>
        </w:pBdr>
        <w:tabs>
          <w:tab w:val="right" w:pos="9072"/>
        </w:tabs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13ECA" w:rsidRDefault="00B13ECA" w:rsidP="00D22E60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E2B73" w:rsidRDefault="003E2B73" w:rsidP="00D22E60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E2B73" w:rsidRPr="009337FB" w:rsidRDefault="003E2B73" w:rsidP="00D22E60">
      <w:pPr>
        <w:contextualSpacing/>
        <w:jc w:val="both"/>
        <w:rPr>
          <w:rFonts w:eastAsia="Times New Roman" w:cs="Times New Roman"/>
          <w:sz w:val="22"/>
          <w:szCs w:val="22"/>
          <w:lang w:eastAsia="pl-PL"/>
        </w:rPr>
      </w:pPr>
    </w:p>
    <w:sectPr w:rsidR="003E2B73" w:rsidRPr="009337FB" w:rsidSect="00F2272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336" w:right="1127" w:bottom="1134" w:left="993" w:header="284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E66" w:rsidRDefault="00447E66" w:rsidP="004A6169">
      <w:r>
        <w:separator/>
      </w:r>
    </w:p>
  </w:endnote>
  <w:endnote w:type="continuationSeparator" w:id="0">
    <w:p w:rsidR="00447E66" w:rsidRDefault="00447E66" w:rsidP="004A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441" w:rsidRDefault="00CA6DDB" w:rsidP="00341441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414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1441" w:rsidRDefault="00341441" w:rsidP="004A616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441" w:rsidRDefault="00CA6DDB" w:rsidP="00341441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414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609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337FB" w:rsidRDefault="001E46BF" w:rsidP="00E44A33">
    <w:pPr>
      <w:pStyle w:val="Stopka"/>
      <w:ind w:right="360"/>
      <w:jc w:val="center"/>
      <w:rPr>
        <w:rFonts w:ascii="Times New Roman" w:hAnsi="Times New Roman" w:cs="Times New Roman"/>
        <w:i/>
        <w:sz w:val="22"/>
        <w:szCs w:val="22"/>
      </w:rPr>
    </w:pPr>
    <w:r w:rsidRPr="001E46BF">
      <w:rPr>
        <w:rFonts w:ascii="Times New Roman" w:hAnsi="Times New Roman" w:cs="Times New Roman"/>
        <w:bCs/>
        <w:i/>
        <w:sz w:val="22"/>
        <w:szCs w:val="22"/>
      </w:rPr>
      <w:t xml:space="preserve">Projekt o numerze </w:t>
    </w:r>
    <w:r w:rsidR="00E44A33" w:rsidRPr="00E44A33">
      <w:rPr>
        <w:rFonts w:ascii="Times New Roman" w:hAnsi="Times New Roman" w:cs="Times New Roman"/>
        <w:bCs/>
        <w:sz w:val="20"/>
        <w:szCs w:val="20"/>
      </w:rPr>
      <w:t>2</w:t>
    </w:r>
    <w:r w:rsidR="00E44A33" w:rsidRPr="00E44A33">
      <w:rPr>
        <w:rFonts w:ascii="Times New Roman" w:hAnsi="Times New Roman" w:cs="Times New Roman"/>
        <w:sz w:val="20"/>
        <w:szCs w:val="20"/>
      </w:rPr>
      <w:t>023-1-PL01-KA121-VET-000115995</w:t>
    </w:r>
    <w:r w:rsidR="00E44A33" w:rsidRPr="00E44A33">
      <w:rPr>
        <w:rFonts w:ascii="Times New Roman" w:hAnsi="Times New Roman" w:cs="Times New Roman"/>
        <w:b/>
      </w:rPr>
      <w:t xml:space="preserve"> </w:t>
    </w:r>
    <w:r w:rsidRPr="001E46BF">
      <w:rPr>
        <w:rFonts w:ascii="Times New Roman" w:hAnsi="Times New Roman" w:cs="Times New Roman"/>
        <w:i/>
        <w:sz w:val="22"/>
        <w:szCs w:val="22"/>
      </w:rPr>
      <w:t xml:space="preserve">realizowany </w:t>
    </w:r>
  </w:p>
  <w:p w:rsidR="001829F4" w:rsidRPr="001E46BF" w:rsidRDefault="001E46BF" w:rsidP="009337FB">
    <w:pPr>
      <w:pStyle w:val="Stopka"/>
      <w:ind w:right="360"/>
      <w:jc w:val="center"/>
      <w:rPr>
        <w:rFonts w:ascii="Times New Roman" w:hAnsi="Times New Roman" w:cs="Times New Roman"/>
        <w:i/>
        <w:sz w:val="22"/>
        <w:szCs w:val="22"/>
      </w:rPr>
    </w:pPr>
    <w:r w:rsidRPr="001E46BF">
      <w:rPr>
        <w:rFonts w:ascii="Times New Roman" w:hAnsi="Times New Roman" w:cs="Times New Roman"/>
        <w:i/>
        <w:sz w:val="22"/>
        <w:szCs w:val="22"/>
      </w:rPr>
      <w:t>w ramach</w:t>
    </w:r>
    <w:r w:rsidR="009337FB">
      <w:rPr>
        <w:rFonts w:ascii="Times New Roman" w:hAnsi="Times New Roman" w:cs="Times New Roman"/>
        <w:i/>
        <w:sz w:val="22"/>
        <w:szCs w:val="22"/>
      </w:rPr>
      <w:t xml:space="preserve"> </w:t>
    </w:r>
    <w:r w:rsidRPr="001E46BF">
      <w:rPr>
        <w:rFonts w:ascii="Times New Roman" w:hAnsi="Times New Roman" w:cs="Times New Roman"/>
        <w:i/>
        <w:sz w:val="22"/>
        <w:szCs w:val="22"/>
      </w:rPr>
      <w:t>Akredytacji Erasmus +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E66" w:rsidRDefault="00447E66" w:rsidP="004A6169">
      <w:r>
        <w:separator/>
      </w:r>
    </w:p>
  </w:footnote>
  <w:footnote w:type="continuationSeparator" w:id="0">
    <w:p w:rsidR="00447E66" w:rsidRDefault="00447E66" w:rsidP="004A6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DDB" w:rsidRDefault="0015528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B12" w:rsidRDefault="00C3785E" w:rsidP="00401B12">
    <w:pPr>
      <w:pStyle w:val="Nagwek"/>
    </w:pPr>
    <w:r>
      <w:rPr>
        <w:noProof/>
        <w:lang w:eastAsia="pl-PL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58420</wp:posOffset>
          </wp:positionV>
          <wp:extent cx="2604770" cy="742950"/>
          <wp:effectExtent l="19050" t="0" r="508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0" t="-388" r="-110" b="-388"/>
                  <a:stretch>
                    <a:fillRect/>
                  </a:stretch>
                </pic:blipFill>
                <pic:spPr bwMode="auto">
                  <a:xfrm>
                    <a:off x="0" y="0"/>
                    <a:ext cx="2604770" cy="742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5D9D">
      <w:tab/>
    </w:r>
    <w:r w:rsidR="00B45D9D">
      <w:tab/>
    </w:r>
    <w:r w:rsidR="004E1991" w:rsidRPr="004E1991">
      <w:rPr>
        <w:noProof/>
        <w:lang w:eastAsia="pl-PL"/>
      </w:rPr>
      <w:drawing>
        <wp:inline distT="0" distB="0" distL="0" distR="0">
          <wp:extent cx="1173893" cy="1028700"/>
          <wp:effectExtent l="0" t="0" r="0" b="0"/>
          <wp:docPr id="16" name="Obraz 4" descr="C:\Users\Agnieszka Strzelecka\Downloads\zsrt5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gnieszka Strzelecka\Downloads\zsrt5 (2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237" cy="103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D9C"/>
    <w:multiLevelType w:val="multilevel"/>
    <w:tmpl w:val="41EE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96516"/>
    <w:multiLevelType w:val="multilevel"/>
    <w:tmpl w:val="923EB8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96283"/>
    <w:multiLevelType w:val="hybridMultilevel"/>
    <w:tmpl w:val="9C92150E"/>
    <w:lvl w:ilvl="0" w:tplc="03A88C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A0A85"/>
    <w:multiLevelType w:val="hybridMultilevel"/>
    <w:tmpl w:val="9F9A6B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467025"/>
    <w:multiLevelType w:val="multilevel"/>
    <w:tmpl w:val="2A36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063AD5"/>
    <w:multiLevelType w:val="multilevel"/>
    <w:tmpl w:val="7A6A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CC3D34"/>
    <w:multiLevelType w:val="multilevel"/>
    <w:tmpl w:val="4AC2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3447BC"/>
    <w:multiLevelType w:val="hybridMultilevel"/>
    <w:tmpl w:val="558683B4"/>
    <w:lvl w:ilvl="0" w:tplc="04150017">
      <w:start w:val="1"/>
      <w:numFmt w:val="lowerLetter"/>
      <w:lvlText w:val="%1)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2BFB678F"/>
    <w:multiLevelType w:val="multilevel"/>
    <w:tmpl w:val="2DA2E8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6C5342"/>
    <w:multiLevelType w:val="multilevel"/>
    <w:tmpl w:val="BE242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6F3D2C"/>
    <w:multiLevelType w:val="hybridMultilevel"/>
    <w:tmpl w:val="DD9081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C54EEB"/>
    <w:multiLevelType w:val="hybridMultilevel"/>
    <w:tmpl w:val="C9509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D7074"/>
    <w:multiLevelType w:val="hybridMultilevel"/>
    <w:tmpl w:val="C6BA58A4"/>
    <w:lvl w:ilvl="0" w:tplc="24BED1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7274D"/>
    <w:multiLevelType w:val="hybridMultilevel"/>
    <w:tmpl w:val="20744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A4667"/>
    <w:multiLevelType w:val="hybridMultilevel"/>
    <w:tmpl w:val="44E20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95A7E"/>
    <w:multiLevelType w:val="multilevel"/>
    <w:tmpl w:val="41EE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9F426A"/>
    <w:multiLevelType w:val="hybridMultilevel"/>
    <w:tmpl w:val="30B88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158CC"/>
    <w:multiLevelType w:val="hybridMultilevel"/>
    <w:tmpl w:val="9544F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113AB"/>
    <w:multiLevelType w:val="hybridMultilevel"/>
    <w:tmpl w:val="857EB0BC"/>
    <w:lvl w:ilvl="0" w:tplc="D4D23E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65E35"/>
    <w:multiLevelType w:val="multilevel"/>
    <w:tmpl w:val="E484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D0C00"/>
    <w:multiLevelType w:val="multilevel"/>
    <w:tmpl w:val="2318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E7367F"/>
    <w:multiLevelType w:val="hybridMultilevel"/>
    <w:tmpl w:val="F9C24CA2"/>
    <w:lvl w:ilvl="0" w:tplc="06680C2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2A625A"/>
    <w:multiLevelType w:val="multilevel"/>
    <w:tmpl w:val="E83E18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9F0985"/>
    <w:multiLevelType w:val="hybridMultilevel"/>
    <w:tmpl w:val="CE3A29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08102C"/>
    <w:multiLevelType w:val="multilevel"/>
    <w:tmpl w:val="143E0C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315FAD"/>
    <w:multiLevelType w:val="multilevel"/>
    <w:tmpl w:val="41EE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B66F10"/>
    <w:multiLevelType w:val="hybridMultilevel"/>
    <w:tmpl w:val="F40051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077E5C"/>
    <w:multiLevelType w:val="multilevel"/>
    <w:tmpl w:val="41EE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1113DD"/>
    <w:multiLevelType w:val="multilevel"/>
    <w:tmpl w:val="41EE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234B69"/>
    <w:multiLevelType w:val="multilevel"/>
    <w:tmpl w:val="88A82A68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1"/>
  </w:num>
  <w:num w:numId="5">
    <w:abstractNumId w:val="24"/>
  </w:num>
  <w:num w:numId="6">
    <w:abstractNumId w:val="0"/>
  </w:num>
  <w:num w:numId="7">
    <w:abstractNumId w:val="5"/>
  </w:num>
  <w:num w:numId="8">
    <w:abstractNumId w:val="4"/>
  </w:num>
  <w:num w:numId="9">
    <w:abstractNumId w:val="22"/>
  </w:num>
  <w:num w:numId="10">
    <w:abstractNumId w:val="6"/>
  </w:num>
  <w:num w:numId="11">
    <w:abstractNumId w:val="19"/>
  </w:num>
  <w:num w:numId="12">
    <w:abstractNumId w:val="2"/>
  </w:num>
  <w:num w:numId="13">
    <w:abstractNumId w:val="11"/>
  </w:num>
  <w:num w:numId="14">
    <w:abstractNumId w:val="28"/>
  </w:num>
  <w:num w:numId="15">
    <w:abstractNumId w:val="15"/>
  </w:num>
  <w:num w:numId="16">
    <w:abstractNumId w:val="26"/>
  </w:num>
  <w:num w:numId="17">
    <w:abstractNumId w:val="25"/>
  </w:num>
  <w:num w:numId="18">
    <w:abstractNumId w:val="27"/>
  </w:num>
  <w:num w:numId="19">
    <w:abstractNumId w:val="23"/>
  </w:num>
  <w:num w:numId="20">
    <w:abstractNumId w:val="3"/>
  </w:num>
  <w:num w:numId="21">
    <w:abstractNumId w:val="10"/>
  </w:num>
  <w:num w:numId="22">
    <w:abstractNumId w:val="16"/>
  </w:num>
  <w:num w:numId="23">
    <w:abstractNumId w:val="29"/>
  </w:num>
  <w:num w:numId="24">
    <w:abstractNumId w:val="14"/>
  </w:num>
  <w:num w:numId="25">
    <w:abstractNumId w:val="18"/>
  </w:num>
  <w:num w:numId="26">
    <w:abstractNumId w:val="21"/>
  </w:num>
  <w:num w:numId="27">
    <w:abstractNumId w:val="13"/>
  </w:num>
  <w:num w:numId="28">
    <w:abstractNumId w:val="12"/>
  </w:num>
  <w:num w:numId="29">
    <w:abstractNumId w:val="1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4A1"/>
    <w:rsid w:val="0000299B"/>
    <w:rsid w:val="00013B2B"/>
    <w:rsid w:val="000363D3"/>
    <w:rsid w:val="00040425"/>
    <w:rsid w:val="000764F1"/>
    <w:rsid w:val="00082F98"/>
    <w:rsid w:val="00097187"/>
    <w:rsid w:val="00097D8B"/>
    <w:rsid w:val="000A37E6"/>
    <w:rsid w:val="000B472C"/>
    <w:rsid w:val="000C3FD9"/>
    <w:rsid w:val="000E4E7F"/>
    <w:rsid w:val="000E6015"/>
    <w:rsid w:val="000F6B37"/>
    <w:rsid w:val="00103324"/>
    <w:rsid w:val="00133B47"/>
    <w:rsid w:val="00144C12"/>
    <w:rsid w:val="0015528D"/>
    <w:rsid w:val="001675A1"/>
    <w:rsid w:val="0018085F"/>
    <w:rsid w:val="001829F4"/>
    <w:rsid w:val="0018572A"/>
    <w:rsid w:val="00191DB2"/>
    <w:rsid w:val="001976C8"/>
    <w:rsid w:val="001A0686"/>
    <w:rsid w:val="001A5F55"/>
    <w:rsid w:val="001E46BF"/>
    <w:rsid w:val="001F4B38"/>
    <w:rsid w:val="00207484"/>
    <w:rsid w:val="00211105"/>
    <w:rsid w:val="002207AB"/>
    <w:rsid w:val="00220C31"/>
    <w:rsid w:val="00221761"/>
    <w:rsid w:val="0023405B"/>
    <w:rsid w:val="002449C1"/>
    <w:rsid w:val="00247DA7"/>
    <w:rsid w:val="00261A34"/>
    <w:rsid w:val="00275B5A"/>
    <w:rsid w:val="002A7B6E"/>
    <w:rsid w:val="002C5847"/>
    <w:rsid w:val="00301065"/>
    <w:rsid w:val="003054BB"/>
    <w:rsid w:val="00341441"/>
    <w:rsid w:val="0034608E"/>
    <w:rsid w:val="00362783"/>
    <w:rsid w:val="00380593"/>
    <w:rsid w:val="003942BC"/>
    <w:rsid w:val="003A11DF"/>
    <w:rsid w:val="003A511F"/>
    <w:rsid w:val="003B3727"/>
    <w:rsid w:val="003B60F9"/>
    <w:rsid w:val="003D182D"/>
    <w:rsid w:val="003E2B73"/>
    <w:rsid w:val="00401B12"/>
    <w:rsid w:val="00424351"/>
    <w:rsid w:val="004248B0"/>
    <w:rsid w:val="00432F92"/>
    <w:rsid w:val="00447E66"/>
    <w:rsid w:val="00460CA7"/>
    <w:rsid w:val="004672A3"/>
    <w:rsid w:val="00470884"/>
    <w:rsid w:val="00476097"/>
    <w:rsid w:val="0048523A"/>
    <w:rsid w:val="004A6169"/>
    <w:rsid w:val="004B4489"/>
    <w:rsid w:val="004C1DB1"/>
    <w:rsid w:val="004C2C43"/>
    <w:rsid w:val="004C71D1"/>
    <w:rsid w:val="004D00EB"/>
    <w:rsid w:val="004E1991"/>
    <w:rsid w:val="004E7776"/>
    <w:rsid w:val="00513222"/>
    <w:rsid w:val="00516CE2"/>
    <w:rsid w:val="005216AF"/>
    <w:rsid w:val="005309D0"/>
    <w:rsid w:val="00541BB7"/>
    <w:rsid w:val="005552C8"/>
    <w:rsid w:val="00570863"/>
    <w:rsid w:val="005A04DD"/>
    <w:rsid w:val="005C4110"/>
    <w:rsid w:val="00633EB5"/>
    <w:rsid w:val="00653A32"/>
    <w:rsid w:val="006A5805"/>
    <w:rsid w:val="006A6307"/>
    <w:rsid w:val="006B2D6F"/>
    <w:rsid w:val="006B4195"/>
    <w:rsid w:val="006D2D41"/>
    <w:rsid w:val="006E75DD"/>
    <w:rsid w:val="006F4D05"/>
    <w:rsid w:val="006F587B"/>
    <w:rsid w:val="0071062B"/>
    <w:rsid w:val="0071613B"/>
    <w:rsid w:val="00726246"/>
    <w:rsid w:val="00731E0D"/>
    <w:rsid w:val="0075108E"/>
    <w:rsid w:val="00752E89"/>
    <w:rsid w:val="00756299"/>
    <w:rsid w:val="00766029"/>
    <w:rsid w:val="00786945"/>
    <w:rsid w:val="007965A2"/>
    <w:rsid w:val="007A1DBD"/>
    <w:rsid w:val="007A20F5"/>
    <w:rsid w:val="007B3900"/>
    <w:rsid w:val="007E0172"/>
    <w:rsid w:val="007E680B"/>
    <w:rsid w:val="00805D71"/>
    <w:rsid w:val="008A7EB8"/>
    <w:rsid w:val="008B6413"/>
    <w:rsid w:val="008B7F2A"/>
    <w:rsid w:val="008C2F4E"/>
    <w:rsid w:val="008E2989"/>
    <w:rsid w:val="008E4501"/>
    <w:rsid w:val="008E6789"/>
    <w:rsid w:val="008F23F0"/>
    <w:rsid w:val="008F5DE5"/>
    <w:rsid w:val="00920115"/>
    <w:rsid w:val="009337FB"/>
    <w:rsid w:val="009346FA"/>
    <w:rsid w:val="0095168D"/>
    <w:rsid w:val="00951A49"/>
    <w:rsid w:val="00952A96"/>
    <w:rsid w:val="009829C6"/>
    <w:rsid w:val="009850D6"/>
    <w:rsid w:val="009E6882"/>
    <w:rsid w:val="009F06B9"/>
    <w:rsid w:val="00A07034"/>
    <w:rsid w:val="00A55A3C"/>
    <w:rsid w:val="00A64616"/>
    <w:rsid w:val="00A77ACC"/>
    <w:rsid w:val="00A84642"/>
    <w:rsid w:val="00A84D57"/>
    <w:rsid w:val="00AA3B4E"/>
    <w:rsid w:val="00AB41E9"/>
    <w:rsid w:val="00AD1BB1"/>
    <w:rsid w:val="00B0214A"/>
    <w:rsid w:val="00B05C19"/>
    <w:rsid w:val="00B13ECA"/>
    <w:rsid w:val="00B16930"/>
    <w:rsid w:val="00B20848"/>
    <w:rsid w:val="00B234A1"/>
    <w:rsid w:val="00B45D9D"/>
    <w:rsid w:val="00B700E2"/>
    <w:rsid w:val="00B72981"/>
    <w:rsid w:val="00B744A5"/>
    <w:rsid w:val="00B87E77"/>
    <w:rsid w:val="00BD296C"/>
    <w:rsid w:val="00BD4DB7"/>
    <w:rsid w:val="00BF3393"/>
    <w:rsid w:val="00C0415A"/>
    <w:rsid w:val="00C10B47"/>
    <w:rsid w:val="00C328B4"/>
    <w:rsid w:val="00C3785E"/>
    <w:rsid w:val="00C45F73"/>
    <w:rsid w:val="00C4790A"/>
    <w:rsid w:val="00C52FD1"/>
    <w:rsid w:val="00CA6DDB"/>
    <w:rsid w:val="00CB1CCB"/>
    <w:rsid w:val="00CB76BE"/>
    <w:rsid w:val="00CF7C32"/>
    <w:rsid w:val="00D22E60"/>
    <w:rsid w:val="00D264C9"/>
    <w:rsid w:val="00D406A8"/>
    <w:rsid w:val="00D55A96"/>
    <w:rsid w:val="00D57C1D"/>
    <w:rsid w:val="00D86A37"/>
    <w:rsid w:val="00DA1E3C"/>
    <w:rsid w:val="00DD25AD"/>
    <w:rsid w:val="00DE1E41"/>
    <w:rsid w:val="00DE5A1F"/>
    <w:rsid w:val="00E06549"/>
    <w:rsid w:val="00E44A33"/>
    <w:rsid w:val="00E453AB"/>
    <w:rsid w:val="00E5549B"/>
    <w:rsid w:val="00E71B4E"/>
    <w:rsid w:val="00EA0C76"/>
    <w:rsid w:val="00EA14B3"/>
    <w:rsid w:val="00F011BE"/>
    <w:rsid w:val="00F20769"/>
    <w:rsid w:val="00F2272E"/>
    <w:rsid w:val="00F4365D"/>
    <w:rsid w:val="00F45338"/>
    <w:rsid w:val="00F56798"/>
    <w:rsid w:val="00F6514C"/>
    <w:rsid w:val="00F84DE9"/>
    <w:rsid w:val="00FA5170"/>
    <w:rsid w:val="00FB27FD"/>
    <w:rsid w:val="00FC7B0B"/>
    <w:rsid w:val="00FE4D23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5A3E81-5659-4C35-8DB2-42194D30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2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234A1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E4E7F"/>
    <w:pPr>
      <w:ind w:left="720"/>
      <w:contextualSpacing/>
    </w:pPr>
  </w:style>
  <w:style w:type="paragraph" w:customStyle="1" w:styleId="p1">
    <w:name w:val="p1"/>
    <w:basedOn w:val="Normalny"/>
    <w:rsid w:val="007A1DBD"/>
    <w:rPr>
      <w:rFonts w:ascii="Helvetica" w:hAnsi="Helvetica" w:cs="Times New Roman"/>
      <w:sz w:val="18"/>
      <w:szCs w:val="18"/>
      <w:lang w:eastAsia="pl-PL"/>
    </w:rPr>
  </w:style>
  <w:style w:type="character" w:customStyle="1" w:styleId="s1">
    <w:name w:val="s1"/>
    <w:basedOn w:val="Domylnaczcionkaakapitu"/>
    <w:rsid w:val="007A1DBD"/>
    <w:rPr>
      <w:rFonts w:ascii="Helvetica" w:hAnsi="Helvetica" w:hint="default"/>
      <w:sz w:val="17"/>
      <w:szCs w:val="17"/>
    </w:rPr>
  </w:style>
  <w:style w:type="paragraph" w:styleId="Stopka">
    <w:name w:val="footer"/>
    <w:basedOn w:val="Normalny"/>
    <w:link w:val="StopkaZnak"/>
    <w:uiPriority w:val="99"/>
    <w:unhideWhenUsed/>
    <w:rsid w:val="004A61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6169"/>
  </w:style>
  <w:style w:type="character" w:styleId="Numerstrony">
    <w:name w:val="page number"/>
    <w:basedOn w:val="Domylnaczcionkaakapitu"/>
    <w:uiPriority w:val="99"/>
    <w:semiHidden/>
    <w:unhideWhenUsed/>
    <w:rsid w:val="004A6169"/>
  </w:style>
  <w:style w:type="paragraph" w:styleId="Nagwek">
    <w:name w:val="header"/>
    <w:basedOn w:val="Normalny"/>
    <w:link w:val="NagwekZnak"/>
    <w:uiPriority w:val="99"/>
    <w:unhideWhenUsed/>
    <w:rsid w:val="004A6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6169"/>
  </w:style>
  <w:style w:type="paragraph" w:customStyle="1" w:styleId="Standard">
    <w:name w:val="Standard"/>
    <w:rsid w:val="004A616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numbering" w:customStyle="1" w:styleId="WWNum18">
    <w:name w:val="WWNum18"/>
    <w:basedOn w:val="Bezlisty"/>
    <w:rsid w:val="004A6169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34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1A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A4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20848"/>
    <w:rPr>
      <w:rFonts w:ascii="Arial" w:eastAsia="Calibri" w:hAnsi="Arial"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013B2B"/>
    <w:rPr>
      <w:b/>
      <w:bCs/>
    </w:rPr>
  </w:style>
  <w:style w:type="paragraph" w:customStyle="1" w:styleId="Default">
    <w:name w:val="Default"/>
    <w:rsid w:val="003054B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1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6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7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2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5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2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5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4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8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2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7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0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0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6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0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0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0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0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6B45C-7448-462D-A334-F3905143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66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trzelecka</dc:creator>
  <cp:lastModifiedBy>Iza Markiewicz</cp:lastModifiedBy>
  <cp:revision>26</cp:revision>
  <cp:lastPrinted>2023-09-06T06:41:00Z</cp:lastPrinted>
  <dcterms:created xsi:type="dcterms:W3CDTF">2022-02-28T18:26:00Z</dcterms:created>
  <dcterms:modified xsi:type="dcterms:W3CDTF">2023-09-06T10:14:00Z</dcterms:modified>
</cp:coreProperties>
</file>